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8F6A99" w:rsidRPr="00D02C77" w:rsidP="0029244E">
      <w:pPr>
        <w:spacing w:line="276" w:lineRule="auto"/>
        <w:ind w:left="6372"/>
        <w:jc w:val="both"/>
        <w:rPr>
          <w:b/>
        </w:rPr>
      </w:pPr>
      <w:r w:rsidRPr="00D02C77">
        <w:rPr>
          <w:b/>
        </w:rPr>
        <w:t xml:space="preserve">        Дело  № 5-51-</w:t>
      </w:r>
      <w:r w:rsidR="00852CF6">
        <w:rPr>
          <w:b/>
        </w:rPr>
        <w:t>302</w:t>
      </w:r>
      <w:r w:rsidRPr="00D02C77" w:rsidR="00956BF9">
        <w:rPr>
          <w:b/>
        </w:rPr>
        <w:t>/2018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ЛЕНИЕ</w:t>
      </w: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 делу об административном правонарушении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both"/>
      </w:pPr>
      <w:r>
        <w:t>15 ноября</w:t>
      </w:r>
      <w:r w:rsidRPr="00D02C77" w:rsidR="00956BF9">
        <w:rPr>
          <w:lang w:val="en-US"/>
        </w:rPr>
        <w:t xml:space="preserve"> 2018</w:t>
      </w:r>
      <w:r w:rsidRPr="00D02C77">
        <w:t xml:space="preserve"> года                                                                                </w:t>
      </w:r>
      <w:r w:rsidRPr="00D02C77" w:rsidR="00B15D0B">
        <w:t xml:space="preserve">     </w:t>
      </w:r>
      <w:r w:rsidRPr="00D02C77">
        <w:t xml:space="preserve">       г</w:t>
      </w:r>
      <w:r w:rsidRPr="00D02C77">
        <w:t>ор. Керчь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pStyle w:val="NoSpacing"/>
        <w:spacing w:line="276" w:lineRule="auto"/>
        <w:ind w:firstLine="708"/>
        <w:jc w:val="both"/>
      </w:pPr>
      <w:r w:rsidRPr="00D02C77">
        <w:t>Мировой судья судебного участка № 51 Керченского судебного района (городской округ Керчь) Республики Крым (по адресу:</w:t>
      </w:r>
      <w:r w:rsidRPr="00D02C77">
        <w:t xml:space="preserve"> РК г</w:t>
      </w:r>
      <w:r w:rsidRPr="00D02C77">
        <w:t>.К</w:t>
      </w:r>
      <w:r w:rsidRPr="00D02C77">
        <w:t xml:space="preserve">ерчь, ул.Фурманова,9)  - Урюпина С.С., </w:t>
      </w:r>
    </w:p>
    <w:p w:rsidR="002B15F6" w:rsidRPr="00D02C77" w:rsidP="0029244E">
      <w:pPr>
        <w:pStyle w:val="NoSpacing"/>
        <w:spacing w:line="276" w:lineRule="auto"/>
        <w:ind w:firstLine="708"/>
        <w:jc w:val="both"/>
      </w:pPr>
      <w:r w:rsidRPr="00D02C77">
        <w:t>в отсутствие лица, привлекаемого к административной ответственности,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>рассмотрев в открытом судебном заседании дело об административном правонарушении, в отношении  должностного лица</w:t>
      </w:r>
      <w:r w:rsidRPr="00D02C77" w:rsidR="002B15F6">
        <w:t xml:space="preserve"> </w:t>
      </w:r>
      <w:r w:rsidR="00A51A99">
        <w:t>/изъято/</w:t>
      </w:r>
      <w:r w:rsidRPr="00D02C77" w:rsidR="006866C9">
        <w:t xml:space="preserve"> </w:t>
      </w:r>
      <w:r w:rsidR="00A51A99">
        <w:t>/изъято/</w:t>
      </w:r>
      <w:r w:rsidRPr="00D02C77" w:rsidR="00A51A99">
        <w:t xml:space="preserve"> </w:t>
      </w:r>
      <w:r w:rsidR="006D3138">
        <w:t xml:space="preserve">Лачинова </w:t>
      </w:r>
      <w:r w:rsidR="00A51A99">
        <w:t>В.Г.</w:t>
      </w:r>
      <w:r w:rsidRPr="00D02C77" w:rsidR="008D43D4">
        <w:t xml:space="preserve">, </w:t>
      </w:r>
      <w:r w:rsidR="00A51A99">
        <w:t>/изъято/</w:t>
      </w:r>
      <w:r w:rsidRPr="00D02C77" w:rsidR="00A51A99">
        <w:t xml:space="preserve"> </w:t>
      </w:r>
      <w:r w:rsidRPr="00D02C77" w:rsidR="00F91DD1">
        <w:t xml:space="preserve">года рождения, уроженца </w:t>
      </w:r>
      <w:r w:rsidR="006D3138">
        <w:t>с. Волжское</w:t>
      </w:r>
      <w:r w:rsidR="00EA4A2C">
        <w:t xml:space="preserve">, </w:t>
      </w:r>
      <w:r w:rsidR="00EA4A2C">
        <w:t>Наримановского</w:t>
      </w:r>
      <w:r w:rsidR="00EA4A2C">
        <w:t xml:space="preserve"> района, Астраханской </w:t>
      </w:r>
      <w:r w:rsidR="00EA4A2C">
        <w:t>облас</w:t>
      </w:r>
      <w:r w:rsidR="00A51A99">
        <w:t>/изъято/</w:t>
      </w:r>
      <w:r w:rsidRPr="00D02C77" w:rsidR="00A51A99">
        <w:t xml:space="preserve"> </w:t>
      </w:r>
      <w:r w:rsidRPr="00D02C77" w:rsidR="00F91DD1">
        <w:t>,</w:t>
      </w:r>
      <w:r w:rsidRPr="00D02C77" w:rsidR="00F91DD1">
        <w:t xml:space="preserve"> проживающего по адресу: </w:t>
      </w:r>
      <w:r w:rsidR="00A51A99">
        <w:t>/изъято/</w:t>
      </w:r>
      <w:r w:rsidRPr="00D02C77" w:rsidR="00A51A99">
        <w:t xml:space="preserve"> </w:t>
      </w:r>
      <w:r w:rsidRPr="00D02C77" w:rsidR="00F91DD1">
        <w:t>, привлекаемого к административной ответственнос</w:t>
      </w:r>
      <w:r w:rsidR="001B3CBC">
        <w:t>ти по ч.1 ст. 15.6. КРФ об АП</w:t>
      </w:r>
      <w:r w:rsidRPr="00D02C77">
        <w:t>,</w:t>
      </w:r>
    </w:p>
    <w:p w:rsidR="008F6A99" w:rsidRPr="00D02C77" w:rsidP="0029244E">
      <w:pPr>
        <w:spacing w:line="276" w:lineRule="auto"/>
        <w:ind w:firstLine="708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УСТАНОВИЛ:</w:t>
      </w:r>
    </w:p>
    <w:p w:rsidR="008F6A99" w:rsidRPr="00D02C77" w:rsidP="0029244E">
      <w:pPr>
        <w:spacing w:line="276" w:lineRule="auto"/>
        <w:jc w:val="both"/>
      </w:pPr>
      <w:r w:rsidRPr="00D02C77">
        <w:tab/>
      </w:r>
    </w:p>
    <w:p w:rsidR="008F6A99" w:rsidRPr="00D02C77" w:rsidP="0029244E">
      <w:pPr>
        <w:spacing w:line="276" w:lineRule="auto"/>
        <w:ind w:firstLine="708"/>
        <w:jc w:val="both"/>
      </w:pPr>
      <w:r>
        <w:t>/</w:t>
      </w:r>
      <w:r>
        <w:t>изъято</w:t>
      </w:r>
      <w:r>
        <w:t>/</w:t>
      </w:r>
      <w:r w:rsidRPr="00D02C77">
        <w:t xml:space="preserve"> </w:t>
      </w:r>
      <w:r>
        <w:t>/изъято/</w:t>
      </w:r>
      <w:r w:rsidRPr="00D02C77">
        <w:t xml:space="preserve"> </w:t>
      </w:r>
      <w:r w:rsidR="00330E4E">
        <w:t>Лачинов В.Г.</w:t>
      </w:r>
      <w:r w:rsidRPr="00D02C77">
        <w:t xml:space="preserve">, привлекается к административной ответственности по ч.1 ст. 15. 6 </w:t>
      </w:r>
      <w:r w:rsidR="001B3CBC">
        <w:t>КРФ об АП</w:t>
      </w:r>
      <w:r w:rsidRPr="00D02C77">
        <w:t>.</w:t>
      </w:r>
    </w:p>
    <w:p w:rsidR="008F6A99" w:rsidRPr="00D02C77" w:rsidP="007D059F">
      <w:pPr>
        <w:spacing w:line="276" w:lineRule="auto"/>
        <w:ind w:firstLine="708"/>
        <w:jc w:val="both"/>
      </w:pPr>
      <w:r w:rsidRPr="00D02C77">
        <w:t>Согласно протокол</w:t>
      </w:r>
      <w:r w:rsidRPr="00D02C77" w:rsidR="000E6A96">
        <w:t>у</w:t>
      </w:r>
      <w:r w:rsidRPr="00D02C77">
        <w:t xml:space="preserve"> об административном правонарушении № </w:t>
      </w:r>
      <w:r w:rsidR="00A51A99">
        <w:t>/изъято/</w:t>
      </w:r>
      <w:r w:rsidRPr="00D02C77" w:rsidR="00A51A99">
        <w:t xml:space="preserve"> </w:t>
      </w:r>
      <w:r w:rsidRPr="00D02C77">
        <w:t xml:space="preserve">от </w:t>
      </w:r>
      <w:r w:rsidR="00330E4E">
        <w:t>10.10.2018</w:t>
      </w:r>
      <w:r w:rsidRPr="00D02C77">
        <w:t xml:space="preserve"> года </w:t>
      </w:r>
      <w:r w:rsidR="00330E4E">
        <w:t>Лачинов В.Г.</w:t>
      </w:r>
      <w:r w:rsidRPr="00D02C77" w:rsidR="003B08CC">
        <w:t xml:space="preserve">, </w:t>
      </w:r>
      <w:r w:rsidRPr="00D02C77">
        <w:t>являясь  должностным лицом -</w:t>
      </w:r>
      <w:r w:rsidRPr="00D02C77" w:rsidR="00EF11DF">
        <w:t xml:space="preserve"> </w:t>
      </w:r>
      <w:r w:rsidR="00A51A99">
        <w:t>/изъято/</w:t>
      </w:r>
      <w:r w:rsidRPr="00D02C77" w:rsidR="00A51A99">
        <w:t xml:space="preserve"> </w:t>
      </w:r>
      <w:r w:rsidRPr="00D02C77" w:rsidR="00680167">
        <w:t xml:space="preserve"> </w:t>
      </w:r>
      <w:r w:rsidR="00A51A99">
        <w:t>/изъято/</w:t>
      </w:r>
      <w:r w:rsidRPr="00D02C77" w:rsidR="00A51A99">
        <w:t xml:space="preserve"> </w:t>
      </w:r>
      <w:r w:rsidRPr="00D02C77">
        <w:t>,</w:t>
      </w:r>
      <w:r w:rsidRPr="00D02C77">
        <w:t xml:space="preserve"> не исполнил обязанност</w:t>
      </w:r>
      <w:r w:rsidRPr="00D02C77" w:rsidR="000E6A96">
        <w:t>ь</w:t>
      </w:r>
      <w:r w:rsidRPr="00D02C77">
        <w:t xml:space="preserve"> по </w:t>
      </w:r>
      <w:r w:rsidRPr="00D02C77" w:rsidR="00534773">
        <w:t xml:space="preserve">своевременному </w:t>
      </w:r>
      <w:r w:rsidRPr="00D02C77" w:rsidR="00F854E2">
        <w:t xml:space="preserve">предоставлению </w:t>
      </w:r>
      <w:r w:rsidR="008D29BC">
        <w:t xml:space="preserve"> или отказу от предоставления в налоговый орган оформленных в установленном порядке документов и </w:t>
      </w:r>
      <w:r w:rsidR="00A835D4">
        <w:t>(</w:t>
      </w:r>
      <w:r w:rsidR="00FE0A83">
        <w:t>или) иных сведений, необходимых для осуществления налогового контроля, а именно не предоставил</w:t>
      </w:r>
      <w:r w:rsidR="0042108B">
        <w:t xml:space="preserve"> запрашиваемые Межрайонной ИФНС № 7 по РК</w:t>
      </w:r>
      <w:r w:rsidR="007D059F">
        <w:t xml:space="preserve"> по поручению Межрайонной ИФНС № 22 по Нижегородской области документы </w:t>
      </w:r>
      <w:r w:rsidR="007D059F">
        <w:t xml:space="preserve">( </w:t>
      </w:r>
      <w:r w:rsidR="007D059F">
        <w:t>информацию),</w:t>
      </w:r>
      <w:r w:rsidR="00EA1DFF">
        <w:t xml:space="preserve"> </w:t>
      </w:r>
      <w:r w:rsidRPr="00D02C77" w:rsidR="00BB3EC3">
        <w:t xml:space="preserve">что влечет ответственность граждан и должностных лиц, предусмотренную по ч.1 ст. 15.6 главы 15  раздела </w:t>
      </w:r>
      <w:r w:rsidRPr="00D02C77" w:rsidR="00BB3EC3">
        <w:rPr>
          <w:lang w:val="en-US"/>
        </w:rPr>
        <w:t>II</w:t>
      </w:r>
      <w:r w:rsidRPr="00D02C77" w:rsidR="00BB3EC3">
        <w:t xml:space="preserve">  КРФ об </w:t>
      </w:r>
      <w:r w:rsidR="001B3CBC">
        <w:t>АП</w:t>
      </w:r>
      <w:r w:rsidRPr="00D02C77" w:rsidR="00BB3EC3">
        <w:t>.</w:t>
      </w:r>
      <w:r w:rsidRPr="00D02C77">
        <w:t xml:space="preserve">  </w:t>
      </w:r>
    </w:p>
    <w:p w:rsidR="00EB41BB" w:rsidRPr="00D02C77" w:rsidP="00CD20DE">
      <w:pPr>
        <w:spacing w:line="276" w:lineRule="auto"/>
        <w:ind w:firstLine="709"/>
        <w:jc w:val="both"/>
        <w:rPr>
          <w:bCs/>
        </w:rPr>
      </w:pPr>
      <w:r w:rsidRPr="00D02C77">
        <w:t xml:space="preserve">В судебное заседание </w:t>
      </w:r>
      <w:r w:rsidR="00A835D4">
        <w:rPr>
          <w:bCs/>
        </w:rPr>
        <w:t>Лачинов В.Г.</w:t>
      </w:r>
      <w:r w:rsidRPr="00D02C77">
        <w:rPr>
          <w:bCs/>
        </w:rPr>
        <w:t>,</w:t>
      </w:r>
      <w:r w:rsidRPr="00D02C77">
        <w:rPr>
          <w:bCs/>
        </w:rPr>
        <w:t xml:space="preserve"> будучи надлежащим </w:t>
      </w:r>
      <w:r w:rsidRPr="00D02C77">
        <w:rPr>
          <w:bCs/>
        </w:rPr>
        <w:t>образом</w:t>
      </w:r>
      <w:r w:rsidRPr="00D02C77">
        <w:rPr>
          <w:bCs/>
        </w:rPr>
        <w:t xml:space="preserve"> извещенн</w:t>
      </w:r>
      <w:r w:rsidRPr="00D02C77">
        <w:rPr>
          <w:bCs/>
        </w:rPr>
        <w:t>ым</w:t>
      </w:r>
      <w:r w:rsidRPr="00D02C77">
        <w:rPr>
          <w:bCs/>
        </w:rPr>
        <w:t xml:space="preserve"> о дате, времени и месте судебного заседания</w:t>
      </w:r>
      <w:r w:rsidRPr="00D02C77">
        <w:rPr>
          <w:bCs/>
        </w:rPr>
        <w:t xml:space="preserve"> не явился</w:t>
      </w:r>
      <w:r w:rsidR="00185AFE">
        <w:rPr>
          <w:bCs/>
        </w:rPr>
        <w:t xml:space="preserve"> </w:t>
      </w:r>
      <w:r w:rsidRPr="00D02C77" w:rsidR="00185AFE">
        <w:rPr>
          <w:bCs/>
        </w:rPr>
        <w:t>и не уведомил суд об уважительности причины своего отсутствия.</w:t>
      </w:r>
      <w:r w:rsidRPr="00D02C77" w:rsidR="009076D6">
        <w:rPr>
          <w:bCs/>
        </w:rPr>
        <w:t xml:space="preserve"> </w:t>
      </w:r>
      <w:r w:rsidRPr="00D02C77">
        <w:t>В материалах дела имеется</w:t>
      </w:r>
      <w:r w:rsidR="00071DC1">
        <w:t xml:space="preserve"> отчет об отслеживании  почтового отправления </w:t>
      </w:r>
      <w:r w:rsidR="00CD20DE">
        <w:t xml:space="preserve"> в </w:t>
      </w:r>
      <w:r w:rsidR="00CD20DE">
        <w:t>соответствии</w:t>
      </w:r>
      <w:r w:rsidR="00CD20DE">
        <w:t xml:space="preserve"> с которым </w:t>
      </w:r>
      <w:r w:rsidRPr="00D02C77">
        <w:t xml:space="preserve"> судебн</w:t>
      </w:r>
      <w:r w:rsidR="00CD20DE">
        <w:t>ая</w:t>
      </w:r>
      <w:r w:rsidRPr="00D02C77" w:rsidR="003032FC">
        <w:t xml:space="preserve"> повест</w:t>
      </w:r>
      <w:r w:rsidR="00CD20DE">
        <w:t>ка</w:t>
      </w:r>
      <w:r w:rsidRPr="00D02C77">
        <w:t xml:space="preserve">  по делу об а</w:t>
      </w:r>
      <w:r w:rsidR="00185AFE">
        <w:t>дминистративном правонарушении</w:t>
      </w:r>
      <w:r w:rsidR="00CD20DE">
        <w:t xml:space="preserve"> </w:t>
      </w:r>
      <w:r w:rsidRPr="00D02C77">
        <w:t>был</w:t>
      </w:r>
      <w:r w:rsidR="00EA1DFF">
        <w:t>а</w:t>
      </w:r>
      <w:r w:rsidRPr="00D02C77">
        <w:t xml:space="preserve"> получена </w:t>
      </w:r>
      <w:r w:rsidR="00CD20DE">
        <w:t>адресатом 08.11.2018</w:t>
      </w:r>
      <w:r w:rsidR="00EA1DFF">
        <w:t xml:space="preserve"> </w:t>
      </w:r>
      <w:r w:rsidRPr="00D02C77">
        <w:t xml:space="preserve">(л.д. </w:t>
      </w:r>
      <w:r w:rsidR="00CD20DE">
        <w:t>46</w:t>
      </w:r>
      <w:r w:rsidRPr="00D02C77">
        <w:t xml:space="preserve">).  </w:t>
      </w:r>
      <w:r w:rsidRPr="00D02C77">
        <w:rPr>
          <w:bCs/>
        </w:rPr>
        <w:t>Ходатай</w:t>
      </w:r>
      <w:r w:rsidRPr="00D02C77">
        <w:rPr>
          <w:bCs/>
        </w:rPr>
        <w:t>ств вл</w:t>
      </w:r>
      <w:r w:rsidRPr="00D02C77">
        <w:rPr>
          <w:bCs/>
        </w:rPr>
        <w:t>ияющих на рассмотрение дела по существу от него не поступило.</w:t>
      </w:r>
    </w:p>
    <w:p w:rsidR="001331DF" w:rsidRPr="00D02C77" w:rsidP="0029244E">
      <w:pPr>
        <w:spacing w:line="276" w:lineRule="auto"/>
        <w:ind w:firstLine="709"/>
        <w:jc w:val="both"/>
      </w:pPr>
      <w:r w:rsidRPr="00D02C77"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D02C77">
        <w:t>для</w:t>
      </w:r>
      <w:r w:rsidRPr="00D02C77">
        <w:t xml:space="preserve"> </w:t>
      </w:r>
      <w:r w:rsidRPr="00D02C77">
        <w:t>его</w:t>
      </w:r>
      <w:r w:rsidRPr="00D02C77">
        <w:t xml:space="preserve"> рассмотрения по существу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>И</w:t>
      </w:r>
      <w:r w:rsidRPr="00D02C77">
        <w:t>зучив материалы дела в их совокупности, суд пришел к выводу, о том, что действ</w:t>
      </w:r>
      <w:r w:rsidRPr="00D02C77">
        <w:t xml:space="preserve">ия должностного </w:t>
      </w:r>
      <w:r w:rsidR="00E96259">
        <w:t xml:space="preserve">генерального </w:t>
      </w:r>
      <w:r w:rsidRPr="00D02C77" w:rsidR="00E96259">
        <w:t xml:space="preserve">директора </w:t>
      </w:r>
      <w:r w:rsidR="00A51A99">
        <w:t>/изъято/</w:t>
      </w:r>
      <w:r w:rsidRPr="00D02C77" w:rsidR="00A51A99">
        <w:t xml:space="preserve"> </w:t>
      </w:r>
      <w:r w:rsidR="00A3581D">
        <w:t xml:space="preserve">Лачинова </w:t>
      </w:r>
      <w:r w:rsidR="00A51A99">
        <w:t>В.Г.</w:t>
      </w:r>
      <w:r w:rsidRPr="00D02C77">
        <w:t xml:space="preserve">, по  </w:t>
      </w:r>
      <w:r w:rsidRPr="00D02C77">
        <w:t>ч</w:t>
      </w:r>
      <w:r w:rsidRPr="00D02C77">
        <w:t xml:space="preserve">.1 ст. 15.6. </w:t>
      </w:r>
      <w:r w:rsidRPr="00D02C77" w:rsidR="00BB31E2">
        <w:t>КРФ об АП</w:t>
      </w:r>
      <w:r w:rsidRPr="00D02C77">
        <w:t xml:space="preserve">, </w:t>
      </w:r>
      <w:r w:rsidRPr="00D02C77">
        <w:t>квалифицированы</w:t>
      </w:r>
      <w:r w:rsidRPr="00D02C77">
        <w:t xml:space="preserve"> верно, а вина полостью доказана. </w:t>
      </w:r>
    </w:p>
    <w:p w:rsidR="00C42A82" w:rsidP="0029244E">
      <w:pPr>
        <w:spacing w:line="276" w:lineRule="auto"/>
        <w:ind w:firstLine="708"/>
        <w:jc w:val="both"/>
      </w:pPr>
      <w:r w:rsidRPr="00D02C77">
        <w:t xml:space="preserve">В соответствии с </w:t>
      </w:r>
      <w:r>
        <w:fldChar w:fldCharType="begin"/>
      </w:r>
      <w:r>
        <w:instrText xml:space="preserve"> HYPERLINK "garantf1://12025267.15601/" </w:instrText>
      </w:r>
      <w:r>
        <w:fldChar w:fldCharType="separate"/>
      </w:r>
      <w:r w:rsidRPr="00D02C77">
        <w:rPr>
          <w:rStyle w:val="a1"/>
        </w:rPr>
        <w:t>частью 1 статьи 15.6</w:t>
      </w:r>
      <w:r>
        <w:fldChar w:fldCharType="end"/>
      </w:r>
      <w:r w:rsidRPr="00D02C77">
        <w:t xml:space="preserve"> </w:t>
      </w:r>
      <w:r w:rsidRPr="00D02C77" w:rsidR="00BB31E2">
        <w:t>КРФ об АП</w:t>
      </w:r>
      <w:r w:rsidRPr="00D02C77">
        <w:t xml:space="preserve">, непредставление в установленный </w:t>
      </w:r>
      <w:r>
        <w:fldChar w:fldCharType="begin"/>
      </w:r>
      <w:r>
        <w:instrText xml:space="preserve"> HYPERLINK "garantf1://10800200.20001/" </w:instrText>
      </w:r>
      <w:r>
        <w:fldChar w:fldCharType="separate"/>
      </w:r>
      <w:r w:rsidRPr="00D02C77">
        <w:rPr>
          <w:rStyle w:val="a1"/>
        </w:rPr>
        <w:t>законодательством</w:t>
      </w:r>
      <w:r>
        <w:fldChar w:fldCharType="end"/>
      </w:r>
      <w:r w:rsidRPr="00D02C77">
        <w:t xml:space="preserve">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ёме или в искажённом </w:t>
      </w:r>
      <w:r w:rsidRPr="00D02C77">
        <w:t xml:space="preserve">виде, за исключением случаев, предусмотренных </w:t>
      </w:r>
      <w:r>
        <w:fldChar w:fldCharType="begin"/>
      </w:r>
      <w:r>
        <w:instrText xml:space="preserve"> HYPERLINK "garantf1://12025267.15602/" </w:instrText>
      </w:r>
      <w:r>
        <w:fldChar w:fldCharType="separate"/>
      </w:r>
      <w:r w:rsidRPr="00D02C77">
        <w:rPr>
          <w:rStyle w:val="a1"/>
        </w:rPr>
        <w:t>частью 2</w:t>
      </w:r>
      <w:r>
        <w:fldChar w:fldCharType="end"/>
      </w:r>
      <w:r w:rsidRPr="00D02C77">
        <w:t xml:space="preserve"> этой статьи, влечёт назначение административного наказания.</w:t>
      </w:r>
    </w:p>
    <w:p w:rsidR="008F6A99" w:rsidRPr="00D02C77" w:rsidP="0029244E">
      <w:pPr>
        <w:spacing w:line="276" w:lineRule="auto"/>
        <w:ind w:firstLine="708"/>
        <w:jc w:val="both"/>
      </w:pPr>
      <w:r>
        <w:t>/изъято/</w:t>
      </w:r>
      <w:r w:rsidRPr="00D02C77">
        <w:t xml:space="preserve"> </w:t>
      </w:r>
      <w:r w:rsidRPr="00D02C77">
        <w:t>состоит на налоговом учете в Межрайонной ИФНС №7 по Республике Крым и в силу НК РФ обязано представлять налоговые расчеты и декларации, в установленные законом сроки.</w:t>
      </w:r>
    </w:p>
    <w:p w:rsidR="00413CFB" w:rsidP="00413CF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2C77">
        <w:t xml:space="preserve">В соответствии </w:t>
      </w:r>
      <w:r w:rsidRPr="00D02C77" w:rsidR="00816823">
        <w:t xml:space="preserve">с </w:t>
      </w:r>
      <w:r w:rsidRPr="00D02C77" w:rsidR="0082708B">
        <w:t xml:space="preserve"> п. </w:t>
      </w:r>
      <w:r>
        <w:t>5</w:t>
      </w:r>
      <w:r w:rsidRPr="00D02C77" w:rsidR="0082708B">
        <w:t xml:space="preserve"> статьи</w:t>
      </w:r>
      <w:r>
        <w:t xml:space="preserve"> 93.1</w:t>
      </w:r>
      <w:r w:rsidRPr="00D02C77" w:rsidR="0082708B">
        <w:t xml:space="preserve"> НК РФ:</w:t>
      </w:r>
      <w:r w:rsidRPr="00D02C77">
        <w:t xml:space="preserve"> </w:t>
      </w:r>
      <w:r>
        <w:t>5</w:t>
      </w:r>
      <w:r w:rsidRPr="00D02C77" w:rsidR="009B78A7">
        <w:t xml:space="preserve">. </w:t>
      </w:r>
      <w:r>
        <w:rPr>
          <w:rFonts w:eastAsiaTheme="minorHAnsi"/>
          <w:lang w:eastAsia="en-US"/>
        </w:rPr>
        <w:t xml:space="preserve">Лицо, получившее требование о представлении документов (информации) в соответствии с </w:t>
      </w:r>
      <w:r>
        <w:fldChar w:fldCharType="begin"/>
      </w:r>
      <w:r>
        <w:instrText xml:space="preserve"> HYPERLINK "consultantplus://offline/ref=789C2B4771D73ECEB33329870B1E02A0B785639BE1B2234597361D490CCD65D4F2B384B97AFE297348DED17351B17F05E0E24019BF54rBm6N" </w:instrText>
      </w:r>
      <w:r>
        <w:fldChar w:fldCharType="separate"/>
      </w:r>
      <w:r>
        <w:rPr>
          <w:rFonts w:eastAsiaTheme="minorHAnsi"/>
          <w:color w:val="0000FF"/>
          <w:lang w:eastAsia="en-US"/>
        </w:rPr>
        <w:t>пунктами 1</w:t>
      </w:r>
      <w:r>
        <w:fldChar w:fldCharType="end"/>
      </w:r>
      <w:r>
        <w:rPr>
          <w:rFonts w:eastAsiaTheme="minorHAnsi"/>
          <w:lang w:eastAsia="en-US"/>
        </w:rPr>
        <w:t xml:space="preserve"> и </w:t>
      </w:r>
      <w:r>
        <w:fldChar w:fldCharType="begin"/>
      </w:r>
      <w:r>
        <w:instrText xml:space="preserve"> HYPERLINK "consultantplus://offline/ref=789C2B4771D73ECEB33329870B1E02A0B785639BE1B2234597361D490CCD65D4F2B384BF79FC287348DED17351B17F05E0E24019BF54rBm6N" </w:instrText>
      </w:r>
      <w:r>
        <w:fldChar w:fldCharType="separate"/>
      </w:r>
      <w:r>
        <w:rPr>
          <w:rFonts w:eastAsiaTheme="minorHAnsi"/>
          <w:color w:val="0000FF"/>
          <w:lang w:eastAsia="en-US"/>
        </w:rPr>
        <w:t>1.1</w:t>
      </w:r>
      <w:r>
        <w:fldChar w:fldCharType="end"/>
      </w:r>
      <w:r>
        <w:rPr>
          <w:rFonts w:eastAsiaTheme="minorHAnsi"/>
          <w:lang w:eastAsia="en-US"/>
        </w:rPr>
        <w:t xml:space="preserve"> настоящей статьи, исполняет его в течение пяти дней со дня получения или в тот же срок уведомляет, что не располагает </w:t>
      </w:r>
      <w:r>
        <w:rPr>
          <w:rFonts w:eastAsiaTheme="minorHAnsi"/>
          <w:lang w:eastAsia="en-US"/>
        </w:rPr>
        <w:t>истребуемыми</w:t>
      </w:r>
      <w:r>
        <w:rPr>
          <w:rFonts w:eastAsiaTheme="minorHAnsi"/>
          <w:lang w:eastAsia="en-US"/>
        </w:rPr>
        <w:t xml:space="preserve"> документами (информацией).</w:t>
      </w:r>
    </w:p>
    <w:p w:rsidR="008114B4" w:rsidRPr="00D02C77" w:rsidP="002924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rPr>
          <w:rFonts w:eastAsiaTheme="minorHAnsi"/>
          <w:lang w:eastAsia="en-US"/>
        </w:rPr>
        <w:t xml:space="preserve">Так, </w:t>
      </w:r>
      <w:r w:rsidRPr="00D02C77" w:rsidR="00D4765D">
        <w:rPr>
          <w:rFonts w:eastAsiaTheme="minorHAnsi"/>
          <w:lang w:eastAsia="en-US"/>
        </w:rPr>
        <w:t xml:space="preserve">выявлено непредставление налогоплательщиком </w:t>
      </w:r>
      <w:r w:rsidR="00FA6B2E">
        <w:rPr>
          <w:rFonts w:eastAsiaTheme="minorHAnsi"/>
          <w:lang w:eastAsia="en-US"/>
        </w:rPr>
        <w:t>истребуемых</w:t>
      </w:r>
      <w:r w:rsidR="00FA6B2E">
        <w:rPr>
          <w:rFonts w:eastAsiaTheme="minorHAnsi"/>
          <w:lang w:eastAsia="en-US"/>
        </w:rPr>
        <w:t xml:space="preserve"> в соответствии с поручением</w:t>
      </w:r>
      <w:r w:rsidRPr="00D02C77" w:rsidR="006604D9">
        <w:rPr>
          <w:rFonts w:eastAsiaTheme="minorHAnsi"/>
          <w:lang w:eastAsia="en-US"/>
        </w:rPr>
        <w:t xml:space="preserve"> в </w:t>
      </w:r>
      <w:r w:rsidR="00FA6B2E">
        <w:rPr>
          <w:rFonts w:eastAsiaTheme="minorHAnsi"/>
          <w:lang w:eastAsia="en-US"/>
        </w:rPr>
        <w:t xml:space="preserve"> документов </w:t>
      </w:r>
      <w:r w:rsidR="00FA6B2E">
        <w:rPr>
          <w:rFonts w:eastAsiaTheme="minorHAnsi"/>
          <w:lang w:eastAsia="en-US"/>
        </w:rPr>
        <w:t xml:space="preserve">( </w:t>
      </w:r>
      <w:r w:rsidR="00FA6B2E">
        <w:rPr>
          <w:rFonts w:eastAsiaTheme="minorHAnsi"/>
          <w:lang w:eastAsia="en-US"/>
        </w:rPr>
        <w:t xml:space="preserve">информации) в </w:t>
      </w:r>
      <w:r w:rsidRPr="00D02C77" w:rsidR="006604D9">
        <w:rPr>
          <w:rFonts w:eastAsiaTheme="minorHAnsi"/>
          <w:lang w:eastAsia="en-US"/>
        </w:rPr>
        <w:t>установленный законодательством о налогах и сборах срок и в соответствии с п. 1 ст. 101.4 НК РФ составлен Акт об обнаружении фактов</w:t>
      </w:r>
      <w:r w:rsidRPr="00D02C77" w:rsidR="001C4DD5">
        <w:rPr>
          <w:rFonts w:eastAsiaTheme="minorHAnsi"/>
          <w:lang w:eastAsia="en-US"/>
        </w:rPr>
        <w:t xml:space="preserve">, свидетельствующих о предусмотренных НК РФ налоговых правонарушениях ( за </w:t>
      </w:r>
      <w:r w:rsidRPr="00D02C77" w:rsidR="00F05789">
        <w:rPr>
          <w:rFonts w:eastAsiaTheme="minorHAnsi"/>
          <w:lang w:eastAsia="en-US"/>
        </w:rPr>
        <w:t>исключением</w:t>
      </w:r>
      <w:r w:rsidRPr="00D02C77" w:rsidR="001C4DD5">
        <w:rPr>
          <w:rFonts w:eastAsiaTheme="minorHAnsi"/>
          <w:lang w:eastAsia="en-US"/>
        </w:rPr>
        <w:t xml:space="preserve"> налоговых </w:t>
      </w:r>
      <w:r w:rsidRPr="00D02C77" w:rsidR="00F05789">
        <w:rPr>
          <w:rFonts w:eastAsiaTheme="minorHAnsi"/>
          <w:lang w:eastAsia="en-US"/>
        </w:rPr>
        <w:t>правонарушений</w:t>
      </w:r>
      <w:r w:rsidRPr="00D02C77" w:rsidR="00833A70">
        <w:rPr>
          <w:rFonts w:eastAsiaTheme="minorHAnsi"/>
          <w:lang w:eastAsia="en-US"/>
        </w:rPr>
        <w:t xml:space="preserve">, дела о выявлении которых рассматриваются в порядке, установленном ст. 101 НК РФ) от </w:t>
      </w:r>
      <w:r w:rsidR="00F23E5D">
        <w:rPr>
          <w:rFonts w:eastAsiaTheme="minorHAnsi"/>
          <w:lang w:eastAsia="en-US"/>
        </w:rPr>
        <w:t>20.08.2018</w:t>
      </w:r>
      <w:r w:rsidRPr="00D02C77" w:rsidR="00833A70">
        <w:rPr>
          <w:rFonts w:eastAsiaTheme="minorHAnsi"/>
          <w:lang w:eastAsia="en-US"/>
        </w:rPr>
        <w:t xml:space="preserve"> № </w:t>
      </w:r>
      <w:r w:rsidR="00F23E5D">
        <w:rPr>
          <w:rFonts w:eastAsiaTheme="minorHAnsi"/>
          <w:lang w:eastAsia="en-US"/>
        </w:rPr>
        <w:t>46</w:t>
      </w:r>
      <w:r w:rsidRPr="00D02C77" w:rsidR="00833A70">
        <w:rPr>
          <w:rFonts w:eastAsiaTheme="minorHAnsi"/>
          <w:lang w:eastAsia="en-US"/>
        </w:rPr>
        <w:t>.</w:t>
      </w:r>
    </w:p>
    <w:p w:rsidR="00663BCF" w:rsidP="00C45E7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02C77">
        <w:rPr>
          <w:rFonts w:eastAsiaTheme="minorHAnsi"/>
          <w:lang w:eastAsia="en-US"/>
        </w:rPr>
        <w:t xml:space="preserve"> </w:t>
      </w:r>
      <w:r w:rsidRPr="00D02C77" w:rsidR="008F6A99">
        <w:tab/>
      </w:r>
      <w:r w:rsidR="00EC0FD7">
        <w:t xml:space="preserve">Так, согласно квитанции о приеме, требование о предоставлении документов </w:t>
      </w:r>
      <w:r w:rsidR="00EC0FD7">
        <w:t xml:space="preserve">( </w:t>
      </w:r>
      <w:r w:rsidR="00EC0FD7">
        <w:t xml:space="preserve">информации), поручение об истребовании документов ( информации) было получено </w:t>
      </w:r>
      <w:r w:rsidR="001E33B3">
        <w:t>/изъято/</w:t>
      </w:r>
      <w:r w:rsidRPr="00D02C77" w:rsidR="001E33B3">
        <w:t xml:space="preserve"> </w:t>
      </w:r>
      <w:r w:rsidR="00951010">
        <w:t xml:space="preserve"> 02.08.2018 (л.д. 11).</w:t>
      </w:r>
    </w:p>
    <w:p w:rsidR="00951010" w:rsidRPr="00D02C77" w:rsidP="00C45E70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В соответствии с п. 5 ст. 93.1 НК РФ последним сроком исполнения требования о предоставлении документов </w:t>
      </w:r>
      <w:r>
        <w:t xml:space="preserve">( </w:t>
      </w:r>
      <w:r>
        <w:t>информации) является 09.08.2018, однако в установленный срок запрашиваемые документы ( информация)  предоставлены не были.</w:t>
      </w:r>
    </w:p>
    <w:p w:rsidR="008F6A99" w:rsidRPr="00D02C77" w:rsidP="0029244E">
      <w:pPr>
        <w:spacing w:line="276" w:lineRule="auto"/>
        <w:ind w:firstLine="567"/>
        <w:jc w:val="both"/>
      </w:pPr>
      <w:r w:rsidRPr="00D02C77">
        <w:t xml:space="preserve">Ответственность за непредставление (несвоевременное) представление </w:t>
      </w:r>
      <w:r w:rsidR="006A4B00">
        <w:t>запрашиваемых  документов (информации)</w:t>
      </w:r>
      <w:r w:rsidRPr="00D02C77">
        <w:t xml:space="preserve"> несут должностные лица юридических лиц. </w:t>
      </w:r>
    </w:p>
    <w:p w:rsidR="008F6A99" w:rsidRPr="00D02C77" w:rsidP="0029244E">
      <w:pPr>
        <w:spacing w:line="276" w:lineRule="auto"/>
        <w:ind w:firstLine="567"/>
        <w:jc w:val="both"/>
      </w:pPr>
      <w:r w:rsidRPr="00D02C77">
        <w:t xml:space="preserve">Согласно ст. 2.4. </w:t>
      </w:r>
      <w:r w:rsidRPr="00D02C77" w:rsidR="00BB31E2">
        <w:t>КРФ об АП</w:t>
      </w:r>
      <w:r w:rsidRPr="00D02C77"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 xml:space="preserve">Из сведений, представленных в налоговый орган, для регистрации юридического лица, </w:t>
      </w:r>
      <w:r w:rsidR="001E33B3">
        <w:t>/</w:t>
      </w:r>
      <w:r w:rsidR="001E33B3">
        <w:t>изъято</w:t>
      </w:r>
      <w:r w:rsidR="001E33B3">
        <w:t>/</w:t>
      </w:r>
      <w:r w:rsidRPr="00D02C77" w:rsidR="001E33B3">
        <w:t xml:space="preserve"> </w:t>
      </w:r>
      <w:r w:rsidRPr="00D02C77">
        <w:t xml:space="preserve"> </w:t>
      </w:r>
      <w:r w:rsidR="001E33B3">
        <w:t>/изъято/</w:t>
      </w:r>
      <w:r w:rsidRPr="00D02C77" w:rsidR="001E33B3">
        <w:t xml:space="preserve"> </w:t>
      </w:r>
      <w:r w:rsidR="003C6E4A">
        <w:t xml:space="preserve"> </w:t>
      </w:r>
      <w:r w:rsidRPr="00D02C77">
        <w:t xml:space="preserve">является </w:t>
      </w:r>
      <w:r w:rsidRPr="00D02C77" w:rsidR="006D4BE3">
        <w:t xml:space="preserve"> </w:t>
      </w:r>
      <w:r w:rsidR="002D00AB">
        <w:t>Лачинов В.Г.</w:t>
      </w:r>
      <w:r w:rsidRPr="00D02C77">
        <w:t xml:space="preserve"> (л.д. </w:t>
      </w:r>
      <w:r w:rsidR="002D00AB">
        <w:t>22-30</w:t>
      </w:r>
      <w:r w:rsidRPr="00D02C77">
        <w:t xml:space="preserve">), а соответственно он был обязан контролировать сроки </w:t>
      </w:r>
      <w:r w:rsidR="002D00AB">
        <w:t>ответа на запрос налогового органа.</w:t>
      </w:r>
      <w:r w:rsidRPr="00D02C77">
        <w:t xml:space="preserve"> Однако</w:t>
      </w:r>
      <w:r w:rsidRPr="00D02C77">
        <w:t>,</w:t>
      </w:r>
      <w:r w:rsidRPr="00D02C77">
        <w:t xml:space="preserve"> из-за ненадлежащего контроля срок был пропущен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Из данных о личности судом установлено, что </w:t>
      </w:r>
      <w:r w:rsidR="00511C0B">
        <w:t>Лачинов В.Г.</w:t>
      </w:r>
      <w:r w:rsidRPr="00D02C77">
        <w:t xml:space="preserve"> </w:t>
      </w:r>
      <w:r w:rsidR="001E33B3">
        <w:t>/изъято/</w:t>
      </w:r>
      <w:r w:rsidRPr="00D02C77" w:rsidR="001E33B3">
        <w:t xml:space="preserve"> </w:t>
      </w:r>
      <w:r w:rsidRPr="00D02C77">
        <w:t>;</w:t>
      </w:r>
      <w:r w:rsidRPr="00D02C77">
        <w:t xml:space="preserve"> иных данных о личности и имущественном положении  суду не представлено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>Обстоятельств отягчающих административную ответственность – судом не установлено; к обстояте</w:t>
      </w:r>
      <w:r w:rsidRPr="00D02C77" w:rsidR="008C0D7F">
        <w:t xml:space="preserve">льствам смягчающим суд относит: </w:t>
      </w:r>
      <w:r w:rsidRPr="00D02C77">
        <w:t>совершение административного правонарушения впервые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С учетом всех обстоятельств, суд приходит к выводу, что в данном случае следует назначить наказание в виде административного штрафа, исходя из </w:t>
      </w:r>
      <w:r w:rsidR="00511C0B">
        <w:t>средней</w:t>
      </w:r>
      <w:r w:rsidRPr="00D02C77">
        <w:t xml:space="preserve"> санкции </w:t>
      </w:r>
      <w:r w:rsidRPr="00D02C77">
        <w:t>ч</w:t>
      </w:r>
      <w:r w:rsidRPr="00D02C77">
        <w:t xml:space="preserve">.1 ст. 15.6. </w:t>
      </w:r>
      <w:r w:rsidRPr="00D02C77" w:rsidR="0065439A">
        <w:t>К</w:t>
      </w:r>
      <w:r w:rsidRPr="00D02C77">
        <w:t xml:space="preserve">РФ об АП. </w:t>
      </w:r>
    </w:p>
    <w:p w:rsidR="008F6A99" w:rsidRPr="00D02C77" w:rsidP="0029244E">
      <w:pPr>
        <w:spacing w:line="276" w:lineRule="auto"/>
        <w:ind w:firstLine="709"/>
        <w:jc w:val="both"/>
        <w:rPr>
          <w:bCs/>
        </w:rPr>
      </w:pPr>
      <w:r w:rsidRPr="00D02C77">
        <w:t xml:space="preserve">На основании изложенного и руководствуясь ст. ст. 4.1; 4.2.; 4.3; ч.1 ст. 15.6; 23.1; 30.1-30.3 </w:t>
      </w:r>
      <w:r w:rsidRPr="00D02C77" w:rsidR="00BB31E2">
        <w:t>КРФ об АП</w:t>
      </w:r>
      <w:r w:rsidRPr="00D02C77">
        <w:t>, мировой судья,</w:t>
      </w:r>
    </w:p>
    <w:p w:rsidR="008F6A99" w:rsidRPr="00D02C77" w:rsidP="0029244E">
      <w:pPr>
        <w:spacing w:line="276" w:lineRule="auto"/>
        <w:ind w:firstLine="709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ИЛ:</w:t>
      </w:r>
    </w:p>
    <w:p w:rsidR="008F6A99" w:rsidRPr="00D02C77" w:rsidP="0029244E">
      <w:pPr>
        <w:spacing w:line="276" w:lineRule="auto"/>
        <w:ind w:left="3540" w:firstLine="708"/>
        <w:jc w:val="both"/>
        <w:rPr>
          <w:b/>
        </w:rPr>
      </w:pPr>
    </w:p>
    <w:p w:rsidR="008F6A99" w:rsidRPr="00D02C77" w:rsidP="0029244E">
      <w:pPr>
        <w:pStyle w:val="BodyTextIndent"/>
        <w:spacing w:line="276" w:lineRule="auto"/>
        <w:jc w:val="both"/>
      </w:pPr>
      <w:r w:rsidRPr="00D02C77">
        <w:t xml:space="preserve">Должностное лицо, </w:t>
      </w:r>
      <w:r w:rsidR="001E33B3">
        <w:t>/</w:t>
      </w:r>
      <w:r w:rsidR="001E33B3">
        <w:t>изъято</w:t>
      </w:r>
      <w:r w:rsidR="001E33B3">
        <w:t>/</w:t>
      </w:r>
      <w:r w:rsidRPr="00D02C77" w:rsidR="001E33B3">
        <w:t xml:space="preserve"> </w:t>
      </w:r>
      <w:r w:rsidR="001E33B3">
        <w:t>/изъято/</w:t>
      </w:r>
      <w:r w:rsidRPr="00D02C77" w:rsidR="001E33B3">
        <w:t xml:space="preserve"> </w:t>
      </w:r>
      <w:r w:rsidR="00511C0B">
        <w:t xml:space="preserve">Лачинова </w:t>
      </w:r>
      <w:r w:rsidR="001E33B3">
        <w:t>В.Г.</w:t>
      </w:r>
      <w:r w:rsidRPr="00D02C77">
        <w:t xml:space="preserve">,  признать </w:t>
      </w:r>
      <w:r w:rsidRPr="00D02C77">
        <w:t>винов</w:t>
      </w:r>
      <w:r w:rsidRPr="00D02C77" w:rsidR="0065439A">
        <w:t>ым</w:t>
      </w:r>
      <w:r w:rsidRPr="00D02C77">
        <w:t xml:space="preserve"> в совершении административного правонарушения, предусмотренного ч.1 ст. 15.6. </w:t>
      </w:r>
      <w:r w:rsidR="00FC7175">
        <w:t>К</w:t>
      </w:r>
      <w:r w:rsidRPr="00D02C77">
        <w:t xml:space="preserve">РФ об АП, и назначить наказание в виде административного штрафа, в размере </w:t>
      </w:r>
      <w:r w:rsidR="00CF54B7">
        <w:t>4</w:t>
      </w:r>
      <w:r w:rsidRPr="00D02C77">
        <w:t>00 (</w:t>
      </w:r>
      <w:r w:rsidR="00CF54B7">
        <w:t>четыреста)</w:t>
      </w:r>
      <w:r w:rsidRPr="00D02C77">
        <w:t xml:space="preserve"> рублей.</w:t>
      </w:r>
    </w:p>
    <w:p w:rsidR="008F6A99" w:rsidRPr="00D02C77" w:rsidP="001E33B3">
      <w:pPr>
        <w:spacing w:line="276" w:lineRule="auto"/>
        <w:ind w:firstLine="708"/>
        <w:jc w:val="both"/>
      </w:pPr>
      <w:r w:rsidRPr="00D02C77">
        <w:t xml:space="preserve">Штраф оплатить по реквизитам: </w:t>
      </w:r>
      <w:r w:rsidR="001E33B3">
        <w:t>/изъято/</w:t>
      </w:r>
      <w:r w:rsidRPr="00D02C77" w:rsidR="001E33B3">
        <w:t xml:space="preserve"> </w:t>
      </w:r>
      <w:r w:rsidRPr="00D02C77">
        <w:t xml:space="preserve">Адрес взыскателя: </w:t>
      </w:r>
      <w:r w:rsidR="001E33B3">
        <w:t>/изъято/</w:t>
      </w:r>
      <w:r w:rsidRPr="00D02C77" w:rsidR="001E33B3">
        <w:t xml:space="preserve"> </w:t>
      </w:r>
    </w:p>
    <w:p w:rsidR="0065653F" w:rsidRPr="00D02C77" w:rsidP="0029244E">
      <w:pPr>
        <w:pStyle w:val="a2"/>
        <w:spacing w:line="276" w:lineRule="auto"/>
        <w:ind w:firstLine="708"/>
        <w:rPr>
          <w:lang w:val="uk-UA"/>
        </w:rPr>
      </w:pPr>
      <w:r w:rsidRPr="00D02C77">
        <w:t>Разъяснить, что административный штраф должен быть оплачен лицом, привлеченным к административной ответственности</w:t>
      </w:r>
      <w:r w:rsidRPr="00D02C77">
        <w:rPr>
          <w:color w:val="000000"/>
          <w:lang w:val="uk-UA"/>
        </w:rPr>
        <w:t xml:space="preserve">, не </w:t>
      </w:r>
      <w:r w:rsidRPr="00D02C77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D02C77" w:rsidR="00BB31E2">
        <w:t>КРФ об АП</w:t>
      </w:r>
      <w:r w:rsidRPr="00D02C77">
        <w:t>.</w:t>
      </w:r>
    </w:p>
    <w:p w:rsidR="004D68E9" w:rsidP="0029244E">
      <w:pPr>
        <w:spacing w:line="276" w:lineRule="auto"/>
        <w:ind w:firstLine="708"/>
        <w:jc w:val="both"/>
      </w:pPr>
      <w:r w:rsidRPr="00D02C77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  <w:r w:rsidRPr="00D02C77" w:rsidR="00762D65">
        <w:tab/>
      </w:r>
      <w:r w:rsidRPr="00D02C77" w:rsidR="00762D65">
        <w:tab/>
      </w:r>
    </w:p>
    <w:p w:rsidR="001E33B3" w:rsidRPr="00832C90" w:rsidP="001E33B3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1E33B3" w:rsidRPr="00832C90" w:rsidP="001E33B3">
      <w:pPr>
        <w:contextualSpacing/>
      </w:pPr>
      <w:r w:rsidRPr="00832C90">
        <w:t>ДЕПЕРСОНИФИКАЦИЮ</w:t>
      </w:r>
    </w:p>
    <w:p w:rsidR="001E33B3" w:rsidRPr="00832C90" w:rsidP="001E33B3">
      <w:pPr>
        <w:contextualSpacing/>
      </w:pPr>
      <w:r w:rsidRPr="00832C90">
        <w:t>Лингвистический контроль</w:t>
      </w:r>
    </w:p>
    <w:p w:rsidR="001E33B3" w:rsidRPr="00832C90" w:rsidP="001E33B3">
      <w:pPr>
        <w:contextualSpacing/>
      </w:pPr>
      <w:r w:rsidRPr="00832C90">
        <w:t>произвел</w:t>
      </w:r>
    </w:p>
    <w:p w:rsidR="001E33B3" w:rsidRPr="00832C90" w:rsidP="001E33B3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1E33B3" w:rsidRPr="00832C90" w:rsidP="001E33B3">
      <w:pPr>
        <w:contextualSpacing/>
      </w:pPr>
    </w:p>
    <w:p w:rsidR="001E33B3" w:rsidRPr="00832C90" w:rsidP="001E33B3">
      <w:pPr>
        <w:contextualSpacing/>
      </w:pPr>
      <w:r w:rsidRPr="00832C90">
        <w:t>СОГЛАСОВАНО</w:t>
      </w:r>
    </w:p>
    <w:p w:rsidR="001E33B3" w:rsidRPr="00832C90" w:rsidP="001E33B3">
      <w:pPr>
        <w:contextualSpacing/>
      </w:pPr>
    </w:p>
    <w:p w:rsidR="001E33B3" w:rsidRPr="00832C90" w:rsidP="001E33B3">
      <w:pPr>
        <w:contextualSpacing/>
      </w:pPr>
      <w:r w:rsidRPr="00832C90">
        <w:t>Судья_________ С.С. Урюпина</w:t>
      </w:r>
    </w:p>
    <w:p w:rsidR="001E33B3" w:rsidRPr="00832C90" w:rsidP="001E33B3">
      <w:pPr>
        <w:contextualSpacing/>
      </w:pPr>
    </w:p>
    <w:p w:rsidR="001E33B3" w:rsidP="001E33B3">
      <w:pPr>
        <w:contextualSpacing/>
      </w:pPr>
      <w:r w:rsidRPr="00832C90">
        <w:t>«_</w:t>
      </w:r>
      <w:r>
        <w:t>29</w:t>
      </w:r>
      <w:r w:rsidRPr="00832C90">
        <w:t>_» ___</w:t>
      </w:r>
      <w:r>
        <w:t>ноября</w:t>
      </w:r>
      <w:r w:rsidRPr="00832C90">
        <w:t>___ 2018 г.</w:t>
      </w:r>
    </w:p>
    <w:p w:rsidR="00B4116D" w:rsidP="001E33B3">
      <w:pPr>
        <w:spacing w:line="276" w:lineRule="auto"/>
        <w:ind w:firstLine="708"/>
        <w:jc w:val="both"/>
        <w:rPr>
          <w:b/>
          <w:bCs/>
        </w:rPr>
      </w:pPr>
    </w:p>
    <w:sectPr w:rsidSect="000E6A96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A99"/>
    <w:rsid w:val="00042AC7"/>
    <w:rsid w:val="00046B2D"/>
    <w:rsid w:val="000558D7"/>
    <w:rsid w:val="00071DC1"/>
    <w:rsid w:val="00087CD5"/>
    <w:rsid w:val="000C5EE8"/>
    <w:rsid w:val="000E6A96"/>
    <w:rsid w:val="001115B2"/>
    <w:rsid w:val="00125A77"/>
    <w:rsid w:val="001331DF"/>
    <w:rsid w:val="00152505"/>
    <w:rsid w:val="001600F3"/>
    <w:rsid w:val="00165FA0"/>
    <w:rsid w:val="00185AFE"/>
    <w:rsid w:val="001B3CBC"/>
    <w:rsid w:val="001C4DD5"/>
    <w:rsid w:val="001C6C80"/>
    <w:rsid w:val="001E33B3"/>
    <w:rsid w:val="00263352"/>
    <w:rsid w:val="00267430"/>
    <w:rsid w:val="00267CC0"/>
    <w:rsid w:val="0028419B"/>
    <w:rsid w:val="00290868"/>
    <w:rsid w:val="0029244E"/>
    <w:rsid w:val="002A1C41"/>
    <w:rsid w:val="002A5746"/>
    <w:rsid w:val="002B15F6"/>
    <w:rsid w:val="002B4FB4"/>
    <w:rsid w:val="002D00AB"/>
    <w:rsid w:val="002D40E1"/>
    <w:rsid w:val="002D682F"/>
    <w:rsid w:val="002E280F"/>
    <w:rsid w:val="003032FC"/>
    <w:rsid w:val="00330E4E"/>
    <w:rsid w:val="003673EA"/>
    <w:rsid w:val="00376F3B"/>
    <w:rsid w:val="003A268C"/>
    <w:rsid w:val="003A4347"/>
    <w:rsid w:val="003B08CC"/>
    <w:rsid w:val="003B1DE8"/>
    <w:rsid w:val="003C6E4A"/>
    <w:rsid w:val="003F1435"/>
    <w:rsid w:val="003F4CA9"/>
    <w:rsid w:val="00413CFB"/>
    <w:rsid w:val="0042108B"/>
    <w:rsid w:val="00445663"/>
    <w:rsid w:val="004530E4"/>
    <w:rsid w:val="00456F7F"/>
    <w:rsid w:val="00470AB2"/>
    <w:rsid w:val="004A7C2A"/>
    <w:rsid w:val="004D68E9"/>
    <w:rsid w:val="00506CBD"/>
    <w:rsid w:val="00511C0B"/>
    <w:rsid w:val="00512E55"/>
    <w:rsid w:val="0051695E"/>
    <w:rsid w:val="005218D4"/>
    <w:rsid w:val="00534773"/>
    <w:rsid w:val="00536602"/>
    <w:rsid w:val="00541D07"/>
    <w:rsid w:val="005B5E68"/>
    <w:rsid w:val="005D361E"/>
    <w:rsid w:val="005E364C"/>
    <w:rsid w:val="005F084C"/>
    <w:rsid w:val="0060420E"/>
    <w:rsid w:val="00605407"/>
    <w:rsid w:val="006320E3"/>
    <w:rsid w:val="00632C9B"/>
    <w:rsid w:val="006357A0"/>
    <w:rsid w:val="0065439A"/>
    <w:rsid w:val="0065653F"/>
    <w:rsid w:val="006604D9"/>
    <w:rsid w:val="00663BCF"/>
    <w:rsid w:val="006664A1"/>
    <w:rsid w:val="00677FA3"/>
    <w:rsid w:val="00680167"/>
    <w:rsid w:val="006866C9"/>
    <w:rsid w:val="006A4B00"/>
    <w:rsid w:val="006B6EE6"/>
    <w:rsid w:val="006D3138"/>
    <w:rsid w:val="006D4BE3"/>
    <w:rsid w:val="006F2A26"/>
    <w:rsid w:val="00750F5C"/>
    <w:rsid w:val="00755A21"/>
    <w:rsid w:val="00762D65"/>
    <w:rsid w:val="00773FDE"/>
    <w:rsid w:val="00775227"/>
    <w:rsid w:val="00780707"/>
    <w:rsid w:val="007B6B30"/>
    <w:rsid w:val="007D059F"/>
    <w:rsid w:val="007D5BE5"/>
    <w:rsid w:val="007F0482"/>
    <w:rsid w:val="008114B4"/>
    <w:rsid w:val="00814E5D"/>
    <w:rsid w:val="00816823"/>
    <w:rsid w:val="0082708B"/>
    <w:rsid w:val="00831B6F"/>
    <w:rsid w:val="00832C90"/>
    <w:rsid w:val="00833A70"/>
    <w:rsid w:val="0084338F"/>
    <w:rsid w:val="00845007"/>
    <w:rsid w:val="00847AF3"/>
    <w:rsid w:val="00852CF6"/>
    <w:rsid w:val="008C0D7F"/>
    <w:rsid w:val="008D29BC"/>
    <w:rsid w:val="008D43D4"/>
    <w:rsid w:val="008F6A99"/>
    <w:rsid w:val="009076D6"/>
    <w:rsid w:val="0093351F"/>
    <w:rsid w:val="00950325"/>
    <w:rsid w:val="00951010"/>
    <w:rsid w:val="00956BF9"/>
    <w:rsid w:val="009621AC"/>
    <w:rsid w:val="0096605A"/>
    <w:rsid w:val="009740AF"/>
    <w:rsid w:val="009B76DB"/>
    <w:rsid w:val="009B78A7"/>
    <w:rsid w:val="009F44DC"/>
    <w:rsid w:val="009F6E7B"/>
    <w:rsid w:val="00A15347"/>
    <w:rsid w:val="00A3581D"/>
    <w:rsid w:val="00A4193E"/>
    <w:rsid w:val="00A4475B"/>
    <w:rsid w:val="00A51A99"/>
    <w:rsid w:val="00A56774"/>
    <w:rsid w:val="00A5724F"/>
    <w:rsid w:val="00A6332E"/>
    <w:rsid w:val="00A835D4"/>
    <w:rsid w:val="00AB397E"/>
    <w:rsid w:val="00AC43BE"/>
    <w:rsid w:val="00AC44E7"/>
    <w:rsid w:val="00AC491B"/>
    <w:rsid w:val="00AE0854"/>
    <w:rsid w:val="00AE57D6"/>
    <w:rsid w:val="00B15D0B"/>
    <w:rsid w:val="00B36876"/>
    <w:rsid w:val="00B4116D"/>
    <w:rsid w:val="00B52BD0"/>
    <w:rsid w:val="00B651CB"/>
    <w:rsid w:val="00B7194A"/>
    <w:rsid w:val="00B74D09"/>
    <w:rsid w:val="00B769DE"/>
    <w:rsid w:val="00B82AD4"/>
    <w:rsid w:val="00B86289"/>
    <w:rsid w:val="00B91410"/>
    <w:rsid w:val="00BA3231"/>
    <w:rsid w:val="00BB31E2"/>
    <w:rsid w:val="00BB3EC3"/>
    <w:rsid w:val="00BE0027"/>
    <w:rsid w:val="00C1436B"/>
    <w:rsid w:val="00C1564C"/>
    <w:rsid w:val="00C22C76"/>
    <w:rsid w:val="00C42A82"/>
    <w:rsid w:val="00C45E70"/>
    <w:rsid w:val="00C521C3"/>
    <w:rsid w:val="00C64857"/>
    <w:rsid w:val="00C74724"/>
    <w:rsid w:val="00C852D8"/>
    <w:rsid w:val="00C963A7"/>
    <w:rsid w:val="00CD20DE"/>
    <w:rsid w:val="00CE7779"/>
    <w:rsid w:val="00CF079B"/>
    <w:rsid w:val="00CF0C22"/>
    <w:rsid w:val="00CF54B7"/>
    <w:rsid w:val="00CF6039"/>
    <w:rsid w:val="00D02C77"/>
    <w:rsid w:val="00D04CE0"/>
    <w:rsid w:val="00D06C76"/>
    <w:rsid w:val="00D4765D"/>
    <w:rsid w:val="00D57CFA"/>
    <w:rsid w:val="00DB015E"/>
    <w:rsid w:val="00DD0B8B"/>
    <w:rsid w:val="00DE3880"/>
    <w:rsid w:val="00E035DC"/>
    <w:rsid w:val="00E13D1D"/>
    <w:rsid w:val="00E3199A"/>
    <w:rsid w:val="00E52B38"/>
    <w:rsid w:val="00E75D45"/>
    <w:rsid w:val="00E96259"/>
    <w:rsid w:val="00EA1DFF"/>
    <w:rsid w:val="00EA1FD5"/>
    <w:rsid w:val="00EA4A2C"/>
    <w:rsid w:val="00EA5331"/>
    <w:rsid w:val="00EB41BB"/>
    <w:rsid w:val="00EB7078"/>
    <w:rsid w:val="00EC0FD7"/>
    <w:rsid w:val="00ED09D5"/>
    <w:rsid w:val="00EF11DF"/>
    <w:rsid w:val="00EF7239"/>
    <w:rsid w:val="00F0123C"/>
    <w:rsid w:val="00F05789"/>
    <w:rsid w:val="00F12E1F"/>
    <w:rsid w:val="00F207FA"/>
    <w:rsid w:val="00F23E5D"/>
    <w:rsid w:val="00F42186"/>
    <w:rsid w:val="00F55AA7"/>
    <w:rsid w:val="00F80D62"/>
    <w:rsid w:val="00F82F7F"/>
    <w:rsid w:val="00F854E2"/>
    <w:rsid w:val="00F91DD1"/>
    <w:rsid w:val="00F97205"/>
    <w:rsid w:val="00FA2CEB"/>
    <w:rsid w:val="00FA6B2E"/>
    <w:rsid w:val="00FB3750"/>
    <w:rsid w:val="00FC589E"/>
    <w:rsid w:val="00FC7175"/>
    <w:rsid w:val="00FE0A83"/>
    <w:rsid w:val="00FE3EC6"/>
    <w:rsid w:val="00FE7E26"/>
    <w:rsid w:val="00FF5D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Без интервала Знак"/>
    <w:basedOn w:val="DefaultParagraphFont"/>
    <w:link w:val="NoSpacing"/>
    <w:locked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a"/>
    <w:uiPriority w:val="1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8F6A99"/>
    <w:pPr>
      <w:ind w:firstLine="708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8F6A99"/>
    <w:rPr>
      <w:color w:val="106BBE"/>
    </w:rPr>
  </w:style>
  <w:style w:type="paragraph" w:customStyle="1" w:styleId="a2">
    <w:name w:val="Обычный текст"/>
    <w:basedOn w:val="Normal"/>
    <w:rsid w:val="0065653F"/>
    <w:pPr>
      <w:ind w:firstLine="454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B368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970-86D1-4E5D-9FCC-611B6F6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